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4D4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4D4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4D4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4D4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4D4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4D4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4D4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4D4D">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4D4D"/>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9731-4080-4F97-9C67-3E9EC9EC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12T13:53:00Z</dcterms:created>
  <dcterms:modified xsi:type="dcterms:W3CDTF">2020-05-12T13:53:00Z</dcterms:modified>
</cp:coreProperties>
</file>